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Министерство науки и высшего образования Российской Федерации</w:t>
      </w:r>
    </w:p>
    <w:p w:rsidR="00096727" w:rsidRPr="001B15DE" w:rsidRDefault="00096727" w:rsidP="00096727">
      <w:pPr>
        <w:spacing w:line="228" w:lineRule="auto"/>
        <w:ind w:right="-121"/>
        <w:jc w:val="center"/>
        <w:rPr>
          <w:b/>
        </w:rPr>
      </w:pPr>
      <w:r w:rsidRPr="001B15DE">
        <w:rPr>
          <w:b/>
        </w:rPr>
        <w:t xml:space="preserve">Федеральное государственное бюджетное образовательное учреждение </w:t>
      </w:r>
    </w:p>
    <w:p w:rsidR="00096727" w:rsidRPr="001B15DE" w:rsidRDefault="00096727" w:rsidP="00096727">
      <w:pPr>
        <w:spacing w:line="228" w:lineRule="auto"/>
        <w:ind w:right="-121"/>
        <w:jc w:val="center"/>
        <w:rPr>
          <w:b/>
        </w:rPr>
      </w:pPr>
      <w:r w:rsidRPr="001B15DE">
        <w:rPr>
          <w:b/>
        </w:rPr>
        <w:t>высшего образования</w:t>
      </w:r>
    </w:p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«Нижневартовский государственный университет»</w:t>
      </w:r>
    </w:p>
    <w:p w:rsidR="00096727" w:rsidRPr="001B15DE" w:rsidRDefault="00096727" w:rsidP="00096727">
      <w:pPr>
        <w:spacing w:line="228" w:lineRule="auto"/>
        <w:jc w:val="center"/>
        <w:rPr>
          <w:b/>
          <w:kern w:val="16"/>
        </w:rPr>
      </w:pPr>
      <w:r w:rsidRPr="001B15DE">
        <w:rPr>
          <w:b/>
          <w:kern w:val="16"/>
        </w:rPr>
        <w:t>Факультет информационных технологий и математики</w:t>
      </w:r>
    </w:p>
    <w:p w:rsidR="00096727" w:rsidRDefault="00096727" w:rsidP="00096727">
      <w:pPr>
        <w:spacing w:line="228" w:lineRule="auto"/>
        <w:jc w:val="both"/>
        <w:rPr>
          <w:b/>
        </w:rPr>
      </w:pPr>
    </w:p>
    <w:p w:rsidR="00E812F3" w:rsidRPr="001B15DE" w:rsidRDefault="00E812F3" w:rsidP="00096727">
      <w:pPr>
        <w:spacing w:line="228" w:lineRule="auto"/>
        <w:jc w:val="both"/>
        <w:rPr>
          <w:b/>
        </w:rPr>
      </w:pPr>
    </w:p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ПРОТОКОЛ</w:t>
      </w:r>
    </w:p>
    <w:p w:rsidR="00096727" w:rsidRPr="001B15DE" w:rsidRDefault="00E812F3" w:rsidP="00096727">
      <w:pPr>
        <w:spacing w:line="228" w:lineRule="auto"/>
        <w:rPr>
          <w:b/>
        </w:rPr>
      </w:pPr>
      <w:r>
        <w:rPr>
          <w:b/>
        </w:rPr>
        <w:t>05</w:t>
      </w:r>
      <w:r w:rsidR="00096727">
        <w:rPr>
          <w:b/>
        </w:rPr>
        <w:t>.0</w:t>
      </w:r>
      <w:r>
        <w:rPr>
          <w:b/>
        </w:rPr>
        <w:t>2</w:t>
      </w:r>
      <w:r w:rsidR="00096727" w:rsidRPr="001B15DE">
        <w:rPr>
          <w:b/>
        </w:rPr>
        <w:t>.2025</w:t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  <w:t xml:space="preserve">№ </w:t>
      </w:r>
      <w:r>
        <w:rPr>
          <w:b/>
        </w:rPr>
        <w:t>10</w:t>
      </w:r>
    </w:p>
    <w:p w:rsidR="00096727" w:rsidRPr="001B15DE" w:rsidRDefault="00096727" w:rsidP="00096727">
      <w:pPr>
        <w:spacing w:line="228" w:lineRule="auto"/>
        <w:jc w:val="both"/>
        <w:rPr>
          <w:b/>
        </w:rPr>
      </w:pPr>
    </w:p>
    <w:p w:rsidR="00BD1411" w:rsidRPr="005268C8" w:rsidRDefault="00BD1411" w:rsidP="00B15B8A">
      <w:pPr>
        <w:spacing w:line="216" w:lineRule="auto"/>
        <w:jc w:val="both"/>
        <w:rPr>
          <w:b/>
          <w:kern w:val="16"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  <w:r w:rsidR="00B15B8A">
        <w:rPr>
          <w:b/>
        </w:rPr>
        <w:t xml:space="preserve"> </w:t>
      </w:r>
      <w:r w:rsidR="00813BAB"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B15B8A" w:rsidRDefault="00BD1411" w:rsidP="00B15B8A">
      <w:pPr>
        <w:spacing w:line="228" w:lineRule="auto"/>
        <w:jc w:val="both"/>
        <w:rPr>
          <w:b/>
        </w:rPr>
      </w:pPr>
    </w:p>
    <w:p w:rsidR="00BD1411" w:rsidRPr="005268C8" w:rsidRDefault="00BD1411" w:rsidP="00A84FE4">
      <w:pPr>
        <w:spacing w:line="228" w:lineRule="auto"/>
        <w:ind w:firstLine="709"/>
        <w:jc w:val="both"/>
      </w:pPr>
      <w:r w:rsidRPr="005268C8">
        <w:t xml:space="preserve">Присутствовали: </w:t>
      </w:r>
    </w:p>
    <w:p w:rsidR="00BD1411" w:rsidRPr="005268C8" w:rsidRDefault="00BD1411" w:rsidP="00A84FE4">
      <w:pPr>
        <w:spacing w:line="228" w:lineRule="auto"/>
        <w:ind w:firstLine="709"/>
        <w:jc w:val="both"/>
      </w:pPr>
      <w:r w:rsidRPr="005268C8">
        <w:t>Председатель комиссии:</w:t>
      </w:r>
    </w:p>
    <w:p w:rsidR="005E729F" w:rsidRPr="00B056AF" w:rsidRDefault="005E729F" w:rsidP="00A84FE4">
      <w:pPr>
        <w:spacing w:line="228" w:lineRule="auto"/>
        <w:ind w:firstLine="709"/>
        <w:jc w:val="both"/>
      </w:pPr>
      <w:r>
        <w:t xml:space="preserve">Пащенко Оксана Ивановна – декан </w:t>
      </w:r>
      <w:r w:rsidRPr="005E729F">
        <w:t>факультета информационных технологий и математики</w:t>
      </w:r>
      <w:r w:rsidRPr="00B056AF">
        <w:t>.</w:t>
      </w:r>
    </w:p>
    <w:p w:rsidR="005E729F" w:rsidRPr="00B056AF" w:rsidRDefault="005E729F" w:rsidP="00A84FE4">
      <w:pPr>
        <w:spacing w:line="228" w:lineRule="auto"/>
        <w:ind w:firstLine="709"/>
        <w:jc w:val="both"/>
      </w:pPr>
      <w:r>
        <w:t>Члены комиссии</w:t>
      </w:r>
      <w:r w:rsidRPr="00B056AF">
        <w:t>:</w:t>
      </w:r>
    </w:p>
    <w:p w:rsidR="005E729F" w:rsidRPr="00FA4794" w:rsidRDefault="005E729F" w:rsidP="00A84FE4">
      <w:pPr>
        <w:pStyle w:val="a3"/>
        <w:numPr>
          <w:ilvl w:val="0"/>
          <w:numId w:val="38"/>
        </w:numPr>
        <w:spacing w:line="228" w:lineRule="auto"/>
        <w:ind w:left="0" w:firstLine="709"/>
        <w:jc w:val="both"/>
      </w:pPr>
      <w:r>
        <w:t>Мосягина Татьяна Васильевна –</w:t>
      </w:r>
      <w:r w:rsidRPr="00B056AF">
        <w:t xml:space="preserve"> </w:t>
      </w:r>
      <w:r>
        <w:t>заместитель декана по учебной работе;</w:t>
      </w:r>
    </w:p>
    <w:p w:rsidR="005E729F" w:rsidRPr="00FA4794" w:rsidRDefault="005E729F" w:rsidP="00A84FE4">
      <w:pPr>
        <w:pStyle w:val="a3"/>
        <w:numPr>
          <w:ilvl w:val="0"/>
          <w:numId w:val="38"/>
        </w:numPr>
        <w:spacing w:line="228" w:lineRule="auto"/>
        <w:ind w:left="0" w:firstLine="709"/>
        <w:jc w:val="both"/>
      </w:pPr>
      <w:r>
        <w:t>Бутова Ольга Витальевна – заместитель декана по воспитательной работе;</w:t>
      </w:r>
    </w:p>
    <w:p w:rsidR="005E729F" w:rsidRPr="00FA4794" w:rsidRDefault="005E729F" w:rsidP="00A84FE4">
      <w:pPr>
        <w:pStyle w:val="a3"/>
        <w:numPr>
          <w:ilvl w:val="0"/>
          <w:numId w:val="38"/>
        </w:numPr>
        <w:spacing w:line="228" w:lineRule="auto"/>
        <w:ind w:left="0" w:firstLine="709"/>
        <w:jc w:val="both"/>
      </w:pPr>
      <w:r w:rsidRPr="004E27B5">
        <w:t xml:space="preserve">Гурбанова Сэлима Адил кызы </w:t>
      </w:r>
      <w:r>
        <w:t>– председатель студенческого совета факультета;</w:t>
      </w:r>
    </w:p>
    <w:p w:rsidR="00867433" w:rsidRPr="005268C8" w:rsidRDefault="005E729F" w:rsidP="00A84FE4">
      <w:pPr>
        <w:pStyle w:val="a3"/>
        <w:numPr>
          <w:ilvl w:val="0"/>
          <w:numId w:val="38"/>
        </w:numPr>
        <w:spacing w:line="228" w:lineRule="auto"/>
        <w:ind w:left="0" w:firstLine="709"/>
        <w:jc w:val="both"/>
      </w:pPr>
      <w:r w:rsidRPr="00045D30">
        <w:t>Тагиров Сергей Максимович</w:t>
      </w:r>
      <w:r w:rsidRPr="00BF6792">
        <w:t xml:space="preserve"> – председатель первичной профсоюзной организации студентов факультета</w:t>
      </w:r>
      <w:r w:rsidRPr="00045D30">
        <w:t>.</w:t>
      </w:r>
    </w:p>
    <w:p w:rsidR="00F370DF" w:rsidRPr="005E729F" w:rsidRDefault="00F370DF" w:rsidP="00A84FE4">
      <w:pPr>
        <w:spacing w:line="228" w:lineRule="auto"/>
        <w:ind w:firstLine="709"/>
        <w:jc w:val="both"/>
        <w:rPr>
          <w:szCs w:val="28"/>
        </w:rPr>
      </w:pPr>
    </w:p>
    <w:p w:rsidR="00637882" w:rsidRPr="00637882" w:rsidRDefault="00637882" w:rsidP="00A84FE4">
      <w:pPr>
        <w:tabs>
          <w:tab w:val="left" w:pos="-6521"/>
        </w:tabs>
        <w:spacing w:line="228" w:lineRule="auto"/>
        <w:ind w:firstLine="709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637882" w:rsidRPr="00737453" w:rsidRDefault="00637882" w:rsidP="00A84FE4">
      <w:pPr>
        <w:tabs>
          <w:tab w:val="left" w:pos="-6521"/>
        </w:tabs>
        <w:spacing w:line="228" w:lineRule="auto"/>
        <w:ind w:firstLine="709"/>
        <w:jc w:val="both"/>
      </w:pPr>
      <w:r w:rsidRPr="00737453">
        <w:t xml:space="preserve">ВЫСТУПИЛИ: </w:t>
      </w:r>
      <w:r w:rsidR="003C1185" w:rsidRPr="00737453">
        <w:t xml:space="preserve">Пащенко О.И., </w:t>
      </w:r>
      <w:r w:rsidRPr="00737453">
        <w:t>председатель комиссии.</w:t>
      </w:r>
    </w:p>
    <w:p w:rsidR="00737453" w:rsidRPr="00737453" w:rsidRDefault="00737453" w:rsidP="002C0413">
      <w:pPr>
        <w:pStyle w:val="a3"/>
        <w:numPr>
          <w:ilvl w:val="0"/>
          <w:numId w:val="39"/>
        </w:numPr>
        <w:spacing w:line="228" w:lineRule="auto"/>
        <w:ind w:left="0" w:firstLine="709"/>
        <w:jc w:val="both"/>
      </w:pPr>
      <w:r w:rsidRPr="00737453">
        <w:t xml:space="preserve">Заявление </w:t>
      </w:r>
      <w:r w:rsidR="000B5F69" w:rsidRPr="00737453">
        <w:t>б-240582</w:t>
      </w:r>
    </w:p>
    <w:p w:rsidR="000B5F69" w:rsidRPr="00737453" w:rsidRDefault="00737453" w:rsidP="002C0413">
      <w:pPr>
        <w:pStyle w:val="a3"/>
        <w:numPr>
          <w:ilvl w:val="0"/>
          <w:numId w:val="39"/>
        </w:numPr>
        <w:spacing w:line="228" w:lineRule="auto"/>
        <w:ind w:left="0" w:firstLine="709"/>
        <w:jc w:val="both"/>
      </w:pPr>
      <w:r w:rsidRPr="00737453">
        <w:t xml:space="preserve">Заявление </w:t>
      </w:r>
      <w:r w:rsidR="000B5F69" w:rsidRPr="00737453">
        <w:t xml:space="preserve">б-240583. </w:t>
      </w:r>
    </w:p>
    <w:p w:rsidR="000B5F69" w:rsidRDefault="000B5F69" w:rsidP="00A84FE4">
      <w:pPr>
        <w:tabs>
          <w:tab w:val="left" w:pos="-6521"/>
        </w:tabs>
        <w:spacing w:line="228" w:lineRule="auto"/>
        <w:ind w:firstLine="709"/>
        <w:jc w:val="both"/>
      </w:pPr>
    </w:p>
    <w:p w:rsidR="00BD1411" w:rsidRPr="00A716F5" w:rsidRDefault="00945C84" w:rsidP="00A84FE4">
      <w:pPr>
        <w:tabs>
          <w:tab w:val="left" w:pos="-6521"/>
        </w:tabs>
        <w:spacing w:line="228" w:lineRule="auto"/>
        <w:ind w:firstLine="709"/>
        <w:jc w:val="both"/>
      </w:pPr>
      <w:r>
        <w:t>ПОСТАНОВИЛИ:</w:t>
      </w:r>
    </w:p>
    <w:p w:rsidR="008F5CC9" w:rsidRDefault="00E11977" w:rsidP="001F1276">
      <w:pPr>
        <w:pStyle w:val="a3"/>
        <w:numPr>
          <w:ilvl w:val="0"/>
          <w:numId w:val="41"/>
        </w:numPr>
        <w:spacing w:line="228" w:lineRule="auto"/>
        <w:ind w:left="0" w:firstLine="709"/>
        <w:jc w:val="both"/>
      </w:pPr>
      <w:r>
        <w:t xml:space="preserve">В результате рассмотрения заявления </w:t>
      </w:r>
      <w:r w:rsidR="000B5F69" w:rsidRPr="00737453">
        <w:t>б-24058</w:t>
      </w:r>
      <w:r w:rsidR="00E812F3" w:rsidRPr="00737453">
        <w:t>2</w:t>
      </w:r>
      <w:r w:rsidR="006D120A" w:rsidRPr="00737453">
        <w:t>, прилагаемых к</w:t>
      </w:r>
      <w:r w:rsidR="001C66E5" w:rsidRPr="001C66E5">
        <w:t xml:space="preserve"> </w:t>
      </w:r>
      <w:r w:rsidR="001C66E5">
        <w:t>нему документов и</w:t>
      </w:r>
      <w:r w:rsidR="00B277E4">
        <w:t xml:space="preserve"> </w:t>
      </w:r>
      <w:r w:rsidR="008F5CC9">
        <w:t xml:space="preserve">информации комиссией факультета </w:t>
      </w:r>
      <w:r w:rsidR="001C66E5">
        <w:t xml:space="preserve">информационных технологий и математики </w:t>
      </w:r>
      <w:r w:rsidR="008F5CC9">
        <w:t>по переводу обучающихся</w:t>
      </w:r>
      <w:r w:rsidR="0006319F" w:rsidRPr="0006319F">
        <w:t xml:space="preserve"> </w:t>
      </w:r>
      <w:r w:rsidR="0006319F">
        <w:t>с платного обучения</w:t>
      </w:r>
      <w:r w:rsidR="0006319F" w:rsidRPr="0006319F">
        <w:t xml:space="preserve"> </w:t>
      </w:r>
      <w:r w:rsidR="0006319F">
        <w:t>на</w:t>
      </w:r>
      <w:r w:rsidR="001C66E5">
        <w:t xml:space="preserve"> </w:t>
      </w:r>
      <w:r w:rsidR="0006319F" w:rsidRPr="0006319F">
        <w:t xml:space="preserve">обучение </w:t>
      </w:r>
      <w:r w:rsidR="00EC4671">
        <w:t>з</w:t>
      </w:r>
      <w:r w:rsidR="0006319F" w:rsidRPr="0006319F">
        <w:t>а счёт средств бюджетных ассигнований либо</w:t>
      </w:r>
      <w:r w:rsidR="00B277E4">
        <w:t xml:space="preserve"> </w:t>
      </w:r>
      <w:r w:rsidR="0006319F" w:rsidRPr="0006319F">
        <w:t>за</w:t>
      </w:r>
      <w:r w:rsidR="00B277E4">
        <w:t xml:space="preserve"> </w:t>
      </w:r>
      <w:r w:rsidR="0006319F" w:rsidRPr="0006319F">
        <w:t>счет</w:t>
      </w:r>
      <w:r w:rsidR="00B277E4">
        <w:t xml:space="preserve"> </w:t>
      </w:r>
      <w:r w:rsidR="0006319F" w:rsidRPr="0006319F">
        <w:t>собственных</w:t>
      </w:r>
      <w:r w:rsidR="00B277E4">
        <w:t xml:space="preserve"> </w:t>
      </w:r>
      <w:r w:rsidR="0006319F" w:rsidRPr="0006319F">
        <w:t>средств</w:t>
      </w:r>
      <w:r w:rsidR="00B277E4">
        <w:t xml:space="preserve"> </w:t>
      </w:r>
      <w:r w:rsidR="0006319F" w:rsidRPr="0006319F">
        <w:t>НВГУ</w:t>
      </w:r>
      <w:r w:rsidR="00B277E4">
        <w:t xml:space="preserve"> </w:t>
      </w:r>
      <w:r w:rsidR="008F5CC9">
        <w:t>принято</w:t>
      </w:r>
      <w:r w:rsidR="00B277E4">
        <w:t xml:space="preserve"> </w:t>
      </w:r>
      <w:r w:rsidR="008F5CC9">
        <w:t>решение</w:t>
      </w:r>
      <w:r w:rsidR="00B277E4">
        <w:t xml:space="preserve"> </w:t>
      </w:r>
      <w:r w:rsidR="008F5CC9">
        <w:t>о</w:t>
      </w:r>
      <w:r w:rsidR="00B277E4">
        <w:t xml:space="preserve"> </w:t>
      </w:r>
      <w:r w:rsidR="008F5CC9">
        <w:t>переходе</w:t>
      </w:r>
      <w:r w:rsidR="00B277E4">
        <w:t xml:space="preserve"> </w:t>
      </w:r>
      <w:r w:rsidR="000B5F69" w:rsidRPr="000B5F69">
        <w:t>б-24058</w:t>
      </w:r>
      <w:r w:rsidR="00E812F3">
        <w:t>2</w:t>
      </w:r>
      <w:r w:rsidR="00737453">
        <w:t xml:space="preserve"> </w:t>
      </w:r>
      <w:r w:rsidR="006B54CA">
        <w:t>с</w:t>
      </w:r>
      <w:r w:rsidR="00B277E4">
        <w:t xml:space="preserve"> </w:t>
      </w:r>
      <w:r w:rsidR="006B54CA">
        <w:t>платного</w:t>
      </w:r>
      <w:r w:rsidR="00B277E4">
        <w:t xml:space="preserve"> о</w:t>
      </w:r>
      <w:r w:rsidR="0006319F">
        <w:t>бучения на обучение на</w:t>
      </w:r>
      <w:r w:rsidR="001C66E5">
        <w:t xml:space="preserve"> </w:t>
      </w:r>
      <w:r w:rsidR="0006319F" w:rsidRPr="0006319F">
        <w:t>вакантное</w:t>
      </w:r>
      <w:r w:rsidR="00737453">
        <w:t xml:space="preserve"> </w:t>
      </w:r>
      <w:r w:rsidR="0006319F" w:rsidRPr="0006319F">
        <w:t>бюджетное место</w:t>
      </w:r>
      <w:r w:rsidR="0006319F">
        <w:t xml:space="preserve">, </w:t>
      </w:r>
      <w:r w:rsidR="0006319F" w:rsidRPr="00737453">
        <w:rPr>
          <w:color w:val="000000"/>
        </w:rPr>
        <w:t xml:space="preserve">финансируемое </w:t>
      </w:r>
      <w:r w:rsidR="00CB5985" w:rsidRPr="00737453">
        <w:rPr>
          <w:color w:val="000000"/>
        </w:rPr>
        <w:t xml:space="preserve">за счет средств бюджета </w:t>
      </w:r>
      <w:r w:rsidR="000B5F69" w:rsidRPr="00737453">
        <w:rPr>
          <w:color w:val="000000"/>
        </w:rPr>
        <w:t>ХМАО-Югры</w:t>
      </w:r>
      <w:r w:rsidR="00CB5985" w:rsidRPr="00737453">
        <w:rPr>
          <w:color w:val="000000"/>
        </w:rPr>
        <w:t>.</w:t>
      </w:r>
    </w:p>
    <w:p w:rsidR="008F5CC9" w:rsidRDefault="008F5CC9" w:rsidP="002D74A5">
      <w:pPr>
        <w:spacing w:line="228" w:lineRule="auto"/>
        <w:ind w:left="709"/>
        <w:jc w:val="both"/>
      </w:pPr>
      <w:r w:rsidRPr="007D76B7">
        <w:t xml:space="preserve">Решение принято </w:t>
      </w:r>
      <w:r w:rsidR="00CB5985" w:rsidRPr="00995F40">
        <w:t>единогласно</w:t>
      </w:r>
      <w:r w:rsidR="00CB5985">
        <w:t>.</w:t>
      </w:r>
    </w:p>
    <w:p w:rsidR="000B5F69" w:rsidRPr="00737453" w:rsidRDefault="000B5F69" w:rsidP="009927F0">
      <w:pPr>
        <w:pStyle w:val="a3"/>
        <w:numPr>
          <w:ilvl w:val="0"/>
          <w:numId w:val="41"/>
        </w:numPr>
        <w:spacing w:line="228" w:lineRule="auto"/>
        <w:ind w:left="0" w:firstLine="709"/>
        <w:jc w:val="both"/>
        <w:rPr>
          <w:color w:val="000000"/>
        </w:rPr>
      </w:pPr>
      <w:r>
        <w:t>В резуль</w:t>
      </w:r>
      <w:r w:rsidR="00737453">
        <w:t xml:space="preserve">тате рассмотрения заявления </w:t>
      </w:r>
      <w:r w:rsidRPr="000B5F69">
        <w:t>б-24058</w:t>
      </w:r>
      <w:r w:rsidR="00737453">
        <w:t>3</w:t>
      </w:r>
      <w:r>
        <w:t>, прилагаемых к</w:t>
      </w:r>
      <w:r w:rsidRPr="001C66E5">
        <w:t xml:space="preserve"> </w:t>
      </w:r>
      <w:bookmarkStart w:id="0" w:name="_GoBack"/>
      <w:bookmarkEnd w:id="0"/>
      <w:r>
        <w:t>нему документов и информации комиссией факультета информационных технологий и математики по переводу обучающихся</w:t>
      </w:r>
      <w:r w:rsidRPr="0006319F">
        <w:t xml:space="preserve"> </w:t>
      </w:r>
      <w:r>
        <w:t>с платного обучения</w:t>
      </w:r>
      <w:r w:rsidRPr="0006319F">
        <w:t xml:space="preserve"> </w:t>
      </w:r>
      <w:r>
        <w:t xml:space="preserve">на </w:t>
      </w:r>
      <w:r w:rsidRPr="0006319F">
        <w:t xml:space="preserve">обучение </w:t>
      </w:r>
      <w:r>
        <w:t>з</w:t>
      </w:r>
      <w:r w:rsidRPr="0006319F">
        <w:t>а счёт средств бюджетных ассигнований либо</w:t>
      </w:r>
      <w:r>
        <w:t xml:space="preserve"> </w:t>
      </w:r>
      <w:r w:rsidRPr="0006319F">
        <w:t>за</w:t>
      </w:r>
      <w:r>
        <w:t xml:space="preserve"> </w:t>
      </w:r>
      <w:r w:rsidRPr="0006319F">
        <w:t>счет</w:t>
      </w:r>
      <w:r>
        <w:t xml:space="preserve"> </w:t>
      </w:r>
      <w:r w:rsidRPr="0006319F">
        <w:t>собственных</w:t>
      </w:r>
      <w:r>
        <w:t xml:space="preserve"> </w:t>
      </w:r>
      <w:r w:rsidRPr="0006319F">
        <w:t>средств</w:t>
      </w:r>
      <w:r>
        <w:t xml:space="preserve"> </w:t>
      </w:r>
      <w:r w:rsidRPr="0006319F">
        <w:t>НВГУ</w:t>
      </w:r>
      <w:r>
        <w:t xml:space="preserve"> принято р</w:t>
      </w:r>
      <w:r w:rsidR="00737453">
        <w:t xml:space="preserve">ешение об отказе в переходе </w:t>
      </w:r>
      <w:r w:rsidRPr="000B5F69">
        <w:t>б-24058</w:t>
      </w:r>
      <w:r w:rsidR="00737453">
        <w:t>3</w:t>
      </w:r>
      <w:r>
        <w:t xml:space="preserve">с платного обучения на обучение </w:t>
      </w:r>
      <w:r w:rsidRPr="00EF5E42">
        <w:t>за счет</w:t>
      </w:r>
      <w:r w:rsidR="00737453">
        <w:t xml:space="preserve"> </w:t>
      </w:r>
      <w:r w:rsidRPr="00EF5E42">
        <w:t>средств бюджетных ассигнований либо за счет собственных средств НВГУ, в том числе средств, полученных от приносящей доход деятельности, добровольных пожертвований и целевых взносов физических и (или) юридических лиц</w:t>
      </w:r>
      <w:r w:rsidRPr="00737453">
        <w:rPr>
          <w:color w:val="000000"/>
        </w:rPr>
        <w:t>.</w:t>
      </w:r>
    </w:p>
    <w:p w:rsidR="000B5F69" w:rsidRDefault="000B5F69" w:rsidP="000B5F69">
      <w:pPr>
        <w:spacing w:line="228" w:lineRule="auto"/>
        <w:ind w:left="709"/>
        <w:jc w:val="both"/>
      </w:pPr>
      <w:r w:rsidRPr="007D76B7">
        <w:t xml:space="preserve">Решение принято </w:t>
      </w:r>
      <w:r w:rsidRPr="00995F40">
        <w:t>единогласно</w:t>
      </w:r>
      <w:r>
        <w:t>.</w:t>
      </w:r>
    </w:p>
    <w:p w:rsidR="000B5F69" w:rsidRPr="00995F40" w:rsidRDefault="000B5F69" w:rsidP="000B5F69">
      <w:pPr>
        <w:spacing w:line="228" w:lineRule="auto"/>
        <w:jc w:val="both"/>
        <w:rPr>
          <w:szCs w:val="20"/>
          <w:vertAlign w:val="superscript"/>
        </w:rPr>
      </w:pPr>
    </w:p>
    <w:p w:rsidR="00D4792E" w:rsidRPr="007D76B7" w:rsidRDefault="00D4792E" w:rsidP="002D74A5">
      <w:pPr>
        <w:spacing w:line="228" w:lineRule="auto"/>
        <w:ind w:left="709"/>
        <w:jc w:val="both"/>
      </w:pPr>
    </w:p>
    <w:sectPr w:rsidR="00D4792E" w:rsidRPr="007D76B7" w:rsidSect="00096727">
      <w:pgSz w:w="11906" w:h="16838" w:code="9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04A" w:rsidRDefault="003A604A" w:rsidP="003A4253">
      <w:r>
        <w:separator/>
      </w:r>
    </w:p>
  </w:endnote>
  <w:endnote w:type="continuationSeparator" w:id="0">
    <w:p w:rsidR="003A604A" w:rsidRDefault="003A604A" w:rsidP="003A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04A" w:rsidRDefault="003A604A" w:rsidP="003A4253">
      <w:r>
        <w:separator/>
      </w:r>
    </w:p>
  </w:footnote>
  <w:footnote w:type="continuationSeparator" w:id="0">
    <w:p w:rsidR="003A604A" w:rsidRDefault="003A604A" w:rsidP="003A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C5059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9">
    <w:nsid w:val="123C3319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F2705A"/>
    <w:multiLevelType w:val="hybridMultilevel"/>
    <w:tmpl w:val="7AE66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3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7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1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A7078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7">
    <w:nsid w:val="4A1131B1"/>
    <w:multiLevelType w:val="hybridMultilevel"/>
    <w:tmpl w:val="12E68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A3F0F9B"/>
    <w:multiLevelType w:val="hybridMultilevel"/>
    <w:tmpl w:val="FC26E888"/>
    <w:lvl w:ilvl="0" w:tplc="B7E8C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0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>
    <w:nsid w:val="62FA63C9"/>
    <w:multiLevelType w:val="hybridMultilevel"/>
    <w:tmpl w:val="718C6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36">
    <w:nsid w:val="6616375A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7A8769D0"/>
    <w:multiLevelType w:val="hybridMultilevel"/>
    <w:tmpl w:val="7AE66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>
    <w:nsid w:val="7E5B33BC"/>
    <w:multiLevelType w:val="hybridMultilevel"/>
    <w:tmpl w:val="7AE6618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3"/>
  </w:num>
  <w:num w:numId="2">
    <w:abstractNumId w:val="16"/>
  </w:num>
  <w:num w:numId="3">
    <w:abstractNumId w:val="20"/>
  </w:num>
  <w:num w:numId="4">
    <w:abstractNumId w:val="21"/>
  </w:num>
  <w:num w:numId="5">
    <w:abstractNumId w:val="42"/>
  </w:num>
  <w:num w:numId="6">
    <w:abstractNumId w:val="18"/>
  </w:num>
  <w:num w:numId="7">
    <w:abstractNumId w:val="40"/>
  </w:num>
  <w:num w:numId="8">
    <w:abstractNumId w:val="33"/>
  </w:num>
  <w:num w:numId="9">
    <w:abstractNumId w:val="30"/>
  </w:num>
  <w:num w:numId="10">
    <w:abstractNumId w:val="24"/>
  </w:num>
  <w:num w:numId="11">
    <w:abstractNumId w:val="15"/>
  </w:num>
  <w:num w:numId="12">
    <w:abstractNumId w:val="38"/>
  </w:num>
  <w:num w:numId="13">
    <w:abstractNumId w:val="8"/>
  </w:num>
  <w:num w:numId="14">
    <w:abstractNumId w:val="35"/>
  </w:num>
  <w:num w:numId="15">
    <w:abstractNumId w:val="41"/>
  </w:num>
  <w:num w:numId="16">
    <w:abstractNumId w:val="31"/>
  </w:num>
  <w:num w:numId="17">
    <w:abstractNumId w:val="32"/>
  </w:num>
  <w:num w:numId="18">
    <w:abstractNumId w:val="1"/>
  </w:num>
  <w:num w:numId="19">
    <w:abstractNumId w:val="26"/>
  </w:num>
  <w:num w:numId="20">
    <w:abstractNumId w:val="10"/>
  </w:num>
  <w:num w:numId="21">
    <w:abstractNumId w:val="3"/>
  </w:num>
  <w:num w:numId="22">
    <w:abstractNumId w:val="39"/>
  </w:num>
  <w:num w:numId="23">
    <w:abstractNumId w:val="29"/>
  </w:num>
  <w:num w:numId="24">
    <w:abstractNumId w:val="5"/>
  </w:num>
  <w:num w:numId="25">
    <w:abstractNumId w:val="0"/>
  </w:num>
  <w:num w:numId="26">
    <w:abstractNumId w:val="37"/>
  </w:num>
  <w:num w:numId="27">
    <w:abstractNumId w:val="22"/>
  </w:num>
  <w:num w:numId="28">
    <w:abstractNumId w:val="14"/>
  </w:num>
  <w:num w:numId="29">
    <w:abstractNumId w:val="4"/>
  </w:num>
  <w:num w:numId="30">
    <w:abstractNumId w:val="23"/>
  </w:num>
  <w:num w:numId="31">
    <w:abstractNumId w:val="6"/>
  </w:num>
  <w:num w:numId="32">
    <w:abstractNumId w:val="12"/>
  </w:num>
  <w:num w:numId="33">
    <w:abstractNumId w:val="17"/>
  </w:num>
  <w:num w:numId="34">
    <w:abstractNumId w:val="19"/>
  </w:num>
  <w:num w:numId="35">
    <w:abstractNumId w:val="44"/>
  </w:num>
  <w:num w:numId="36">
    <w:abstractNumId w:val="7"/>
  </w:num>
  <w:num w:numId="37">
    <w:abstractNumId w:val="28"/>
  </w:num>
  <w:num w:numId="38">
    <w:abstractNumId w:val="27"/>
  </w:num>
  <w:num w:numId="39">
    <w:abstractNumId w:val="45"/>
  </w:num>
  <w:num w:numId="40">
    <w:abstractNumId w:val="34"/>
  </w:num>
  <w:num w:numId="41">
    <w:abstractNumId w:val="36"/>
  </w:num>
  <w:num w:numId="42">
    <w:abstractNumId w:val="11"/>
  </w:num>
  <w:num w:numId="43">
    <w:abstractNumId w:val="43"/>
  </w:num>
  <w:num w:numId="44">
    <w:abstractNumId w:val="9"/>
  </w:num>
  <w:num w:numId="45">
    <w:abstractNumId w:val="2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284"/>
  <w:drawingGridHorizontalSpacing w:val="12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B0C"/>
    <w:rsid w:val="00020A0C"/>
    <w:rsid w:val="00021923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664"/>
    <w:rsid w:val="00065CB9"/>
    <w:rsid w:val="00070398"/>
    <w:rsid w:val="000717ED"/>
    <w:rsid w:val="0008338D"/>
    <w:rsid w:val="00084CCE"/>
    <w:rsid w:val="00087808"/>
    <w:rsid w:val="00091C98"/>
    <w:rsid w:val="00091E95"/>
    <w:rsid w:val="000928B8"/>
    <w:rsid w:val="00096248"/>
    <w:rsid w:val="00096727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5F69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10AEB"/>
    <w:rsid w:val="00112485"/>
    <w:rsid w:val="00114349"/>
    <w:rsid w:val="00123639"/>
    <w:rsid w:val="00124408"/>
    <w:rsid w:val="001264AF"/>
    <w:rsid w:val="00127084"/>
    <w:rsid w:val="00130425"/>
    <w:rsid w:val="00130A26"/>
    <w:rsid w:val="00130E33"/>
    <w:rsid w:val="00131490"/>
    <w:rsid w:val="001325F5"/>
    <w:rsid w:val="00132A7B"/>
    <w:rsid w:val="00134AF6"/>
    <w:rsid w:val="00136427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7FDB"/>
    <w:rsid w:val="001B1400"/>
    <w:rsid w:val="001B15D1"/>
    <w:rsid w:val="001B2838"/>
    <w:rsid w:val="001B29BB"/>
    <w:rsid w:val="001B5E89"/>
    <w:rsid w:val="001B680F"/>
    <w:rsid w:val="001B691F"/>
    <w:rsid w:val="001B6A3C"/>
    <w:rsid w:val="001C074A"/>
    <w:rsid w:val="001C1450"/>
    <w:rsid w:val="001C55EC"/>
    <w:rsid w:val="001C6132"/>
    <w:rsid w:val="001C66E5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C2915"/>
    <w:rsid w:val="002C36BC"/>
    <w:rsid w:val="002C4D5F"/>
    <w:rsid w:val="002C6824"/>
    <w:rsid w:val="002C691D"/>
    <w:rsid w:val="002D2135"/>
    <w:rsid w:val="002D30BB"/>
    <w:rsid w:val="002D3319"/>
    <w:rsid w:val="002D39D7"/>
    <w:rsid w:val="002D7036"/>
    <w:rsid w:val="002D74A5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21C27"/>
    <w:rsid w:val="00324BE4"/>
    <w:rsid w:val="0032773A"/>
    <w:rsid w:val="003278D8"/>
    <w:rsid w:val="00327FFD"/>
    <w:rsid w:val="00337B54"/>
    <w:rsid w:val="00344742"/>
    <w:rsid w:val="0034491C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47B"/>
    <w:rsid w:val="003A1462"/>
    <w:rsid w:val="003A4253"/>
    <w:rsid w:val="003A604A"/>
    <w:rsid w:val="003A6384"/>
    <w:rsid w:val="003A6562"/>
    <w:rsid w:val="003A67F3"/>
    <w:rsid w:val="003A68E4"/>
    <w:rsid w:val="003B177D"/>
    <w:rsid w:val="003B4F46"/>
    <w:rsid w:val="003B615C"/>
    <w:rsid w:val="003B74CE"/>
    <w:rsid w:val="003C1185"/>
    <w:rsid w:val="003C4E8A"/>
    <w:rsid w:val="003C6B7D"/>
    <w:rsid w:val="003C76F1"/>
    <w:rsid w:val="003D4A50"/>
    <w:rsid w:val="003D610D"/>
    <w:rsid w:val="003D6BF2"/>
    <w:rsid w:val="003D6D8B"/>
    <w:rsid w:val="003E29FB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92D"/>
    <w:rsid w:val="0041612C"/>
    <w:rsid w:val="00416ABC"/>
    <w:rsid w:val="00417387"/>
    <w:rsid w:val="00420046"/>
    <w:rsid w:val="004206B6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A09DE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3855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6203D"/>
    <w:rsid w:val="005621A8"/>
    <w:rsid w:val="00562DFD"/>
    <w:rsid w:val="0056337E"/>
    <w:rsid w:val="00564A79"/>
    <w:rsid w:val="00566BD7"/>
    <w:rsid w:val="00572293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5B40"/>
    <w:rsid w:val="005B38D7"/>
    <w:rsid w:val="005B54EF"/>
    <w:rsid w:val="005B6D0B"/>
    <w:rsid w:val="005B7551"/>
    <w:rsid w:val="005C2BFC"/>
    <w:rsid w:val="005C6BDF"/>
    <w:rsid w:val="005D07CD"/>
    <w:rsid w:val="005D0D62"/>
    <w:rsid w:val="005D30F5"/>
    <w:rsid w:val="005D60CE"/>
    <w:rsid w:val="005D6593"/>
    <w:rsid w:val="005E3F49"/>
    <w:rsid w:val="005E729F"/>
    <w:rsid w:val="005F32F3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32484"/>
    <w:rsid w:val="0063448A"/>
    <w:rsid w:val="00637882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4DE6"/>
    <w:rsid w:val="006A7F7B"/>
    <w:rsid w:val="006B2B4D"/>
    <w:rsid w:val="006B4C8B"/>
    <w:rsid w:val="006B4F81"/>
    <w:rsid w:val="006B5221"/>
    <w:rsid w:val="006B54CA"/>
    <w:rsid w:val="006C4BE0"/>
    <w:rsid w:val="006C5A5D"/>
    <w:rsid w:val="006C6FD8"/>
    <w:rsid w:val="006D120A"/>
    <w:rsid w:val="006D1221"/>
    <w:rsid w:val="006D1A6D"/>
    <w:rsid w:val="006D5DAF"/>
    <w:rsid w:val="006D6D9D"/>
    <w:rsid w:val="006E0BA6"/>
    <w:rsid w:val="006F2834"/>
    <w:rsid w:val="006F39C6"/>
    <w:rsid w:val="006F3E1F"/>
    <w:rsid w:val="00701342"/>
    <w:rsid w:val="007038DD"/>
    <w:rsid w:val="00705DE2"/>
    <w:rsid w:val="0071262D"/>
    <w:rsid w:val="007128F6"/>
    <w:rsid w:val="00713274"/>
    <w:rsid w:val="00713E7E"/>
    <w:rsid w:val="007153B5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37453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A90"/>
    <w:rsid w:val="00775C8E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6EC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8D7"/>
    <w:rsid w:val="007F1895"/>
    <w:rsid w:val="007F2F88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1484"/>
    <w:rsid w:val="00853620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B188F"/>
    <w:rsid w:val="008B4241"/>
    <w:rsid w:val="008C0758"/>
    <w:rsid w:val="008C11D6"/>
    <w:rsid w:val="008C1663"/>
    <w:rsid w:val="008C39D9"/>
    <w:rsid w:val="008C4E28"/>
    <w:rsid w:val="008C6908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48A9"/>
    <w:rsid w:val="008F593B"/>
    <w:rsid w:val="008F5CC9"/>
    <w:rsid w:val="00902C4A"/>
    <w:rsid w:val="009054E1"/>
    <w:rsid w:val="00905951"/>
    <w:rsid w:val="009064C5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8CE"/>
    <w:rsid w:val="009828D9"/>
    <w:rsid w:val="0099051B"/>
    <w:rsid w:val="00990C8F"/>
    <w:rsid w:val="00993E29"/>
    <w:rsid w:val="00994E78"/>
    <w:rsid w:val="00995F40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413E7"/>
    <w:rsid w:val="00A420C5"/>
    <w:rsid w:val="00A42B87"/>
    <w:rsid w:val="00A43750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660C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4FE4"/>
    <w:rsid w:val="00A85EA1"/>
    <w:rsid w:val="00A864FB"/>
    <w:rsid w:val="00A9219B"/>
    <w:rsid w:val="00A92588"/>
    <w:rsid w:val="00A93892"/>
    <w:rsid w:val="00A95523"/>
    <w:rsid w:val="00AB0041"/>
    <w:rsid w:val="00AB173F"/>
    <w:rsid w:val="00AB1C6C"/>
    <w:rsid w:val="00AB1EDC"/>
    <w:rsid w:val="00AB23C8"/>
    <w:rsid w:val="00AB632B"/>
    <w:rsid w:val="00AB792B"/>
    <w:rsid w:val="00AC334E"/>
    <w:rsid w:val="00AC6B49"/>
    <w:rsid w:val="00AD1197"/>
    <w:rsid w:val="00AD4016"/>
    <w:rsid w:val="00AD668B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6396"/>
    <w:rsid w:val="00B0137E"/>
    <w:rsid w:val="00B02C97"/>
    <w:rsid w:val="00B03B26"/>
    <w:rsid w:val="00B03E88"/>
    <w:rsid w:val="00B0405E"/>
    <w:rsid w:val="00B048AF"/>
    <w:rsid w:val="00B04CB1"/>
    <w:rsid w:val="00B116D3"/>
    <w:rsid w:val="00B12A6A"/>
    <w:rsid w:val="00B143FC"/>
    <w:rsid w:val="00B15B8A"/>
    <w:rsid w:val="00B2365D"/>
    <w:rsid w:val="00B23A87"/>
    <w:rsid w:val="00B277E4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716A"/>
    <w:rsid w:val="00B71930"/>
    <w:rsid w:val="00B72879"/>
    <w:rsid w:val="00B74730"/>
    <w:rsid w:val="00B768C6"/>
    <w:rsid w:val="00B82E10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B0CD5"/>
    <w:rsid w:val="00BB2752"/>
    <w:rsid w:val="00BB2BFA"/>
    <w:rsid w:val="00BC2EB7"/>
    <w:rsid w:val="00BC33A1"/>
    <w:rsid w:val="00BC4196"/>
    <w:rsid w:val="00BC44C0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3210C"/>
    <w:rsid w:val="00C326F6"/>
    <w:rsid w:val="00C32A8F"/>
    <w:rsid w:val="00C3474A"/>
    <w:rsid w:val="00C36FC8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7D84"/>
    <w:rsid w:val="00C80138"/>
    <w:rsid w:val="00C83A3E"/>
    <w:rsid w:val="00C85B6E"/>
    <w:rsid w:val="00C86EDA"/>
    <w:rsid w:val="00C91C27"/>
    <w:rsid w:val="00C93D5D"/>
    <w:rsid w:val="00C93E67"/>
    <w:rsid w:val="00CB299D"/>
    <w:rsid w:val="00CB344E"/>
    <w:rsid w:val="00CB586F"/>
    <w:rsid w:val="00CB5985"/>
    <w:rsid w:val="00CB5B82"/>
    <w:rsid w:val="00CB77E2"/>
    <w:rsid w:val="00CC0020"/>
    <w:rsid w:val="00CC1BD9"/>
    <w:rsid w:val="00CC32D0"/>
    <w:rsid w:val="00CC430A"/>
    <w:rsid w:val="00CC4766"/>
    <w:rsid w:val="00CC68A3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3C03"/>
    <w:rsid w:val="00CF3F14"/>
    <w:rsid w:val="00CF45C5"/>
    <w:rsid w:val="00CF4D7E"/>
    <w:rsid w:val="00D050C5"/>
    <w:rsid w:val="00D05F12"/>
    <w:rsid w:val="00D076FB"/>
    <w:rsid w:val="00D10713"/>
    <w:rsid w:val="00D15BCF"/>
    <w:rsid w:val="00D16685"/>
    <w:rsid w:val="00D175D6"/>
    <w:rsid w:val="00D22444"/>
    <w:rsid w:val="00D30B48"/>
    <w:rsid w:val="00D32AB2"/>
    <w:rsid w:val="00D37245"/>
    <w:rsid w:val="00D40391"/>
    <w:rsid w:val="00D40761"/>
    <w:rsid w:val="00D412ED"/>
    <w:rsid w:val="00D41991"/>
    <w:rsid w:val="00D42E6F"/>
    <w:rsid w:val="00D42F06"/>
    <w:rsid w:val="00D45EA0"/>
    <w:rsid w:val="00D4792E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4940"/>
    <w:rsid w:val="00DD535D"/>
    <w:rsid w:val="00DD6BC5"/>
    <w:rsid w:val="00DE0177"/>
    <w:rsid w:val="00DE364C"/>
    <w:rsid w:val="00DE3FE5"/>
    <w:rsid w:val="00DF5AB1"/>
    <w:rsid w:val="00DF6699"/>
    <w:rsid w:val="00E00256"/>
    <w:rsid w:val="00E008D5"/>
    <w:rsid w:val="00E02542"/>
    <w:rsid w:val="00E03FCA"/>
    <w:rsid w:val="00E06A28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2F3"/>
    <w:rsid w:val="00E81324"/>
    <w:rsid w:val="00E81B1C"/>
    <w:rsid w:val="00E81ED2"/>
    <w:rsid w:val="00E848E1"/>
    <w:rsid w:val="00E85764"/>
    <w:rsid w:val="00E857E3"/>
    <w:rsid w:val="00E87511"/>
    <w:rsid w:val="00E87BEB"/>
    <w:rsid w:val="00E92713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D66"/>
    <w:rsid w:val="00EC147E"/>
    <w:rsid w:val="00EC22AF"/>
    <w:rsid w:val="00EC446B"/>
    <w:rsid w:val="00EC4671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4B97"/>
    <w:rsid w:val="00F24BB3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229C"/>
    <w:rsid w:val="00F53862"/>
    <w:rsid w:val="00F54960"/>
    <w:rsid w:val="00F574AD"/>
    <w:rsid w:val="00F57586"/>
    <w:rsid w:val="00F609A3"/>
    <w:rsid w:val="00F651F7"/>
    <w:rsid w:val="00F67C81"/>
    <w:rsid w:val="00F7336D"/>
    <w:rsid w:val="00F75527"/>
    <w:rsid w:val="00F77278"/>
    <w:rsid w:val="00F77384"/>
    <w:rsid w:val="00F814EA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4814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  <o:rules v:ext="edit">
        <o:r id="V:Rule10" type="connector" idref="#_x0000_s1033"/>
        <o:r id="V:Rule11" type="connector" idref="#_x0000_s1044"/>
        <o:r id="V:Rule12" type="connector" idref="#_x0000_s1035"/>
        <o:r id="V:Rule13" type="connector" idref="#_x0000_s1036"/>
        <o:r id="V:Rule14" type="connector" idref="#_x0000_s1046"/>
        <o:r id="V:Rule15" type="connector" idref="#_x0000_s1027"/>
        <o:r id="V:Rule16" type="connector" idref="#_x0000_s1034"/>
        <o:r id="V:Rule17" type="connector" idref="#_x0000_s1031"/>
        <o:r id="V:Rule18" type="connector" idref="#_x0000_s1045"/>
      </o:rules>
    </o:shapelayout>
  </w:shapeDefaults>
  <w:decimalSymbol w:val=","/>
  <w:listSeparator w:val=";"/>
  <w15:docId w15:val="{570FB20C-6B0F-4824-8810-7C76AC6C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222A6-9354-4D6B-B58E-D1C939D3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2249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Гут Татьяна Михайловна</cp:lastModifiedBy>
  <cp:revision>38</cp:revision>
  <cp:lastPrinted>2026-02-04T08:26:00Z</cp:lastPrinted>
  <dcterms:created xsi:type="dcterms:W3CDTF">2025-02-10T11:17:00Z</dcterms:created>
  <dcterms:modified xsi:type="dcterms:W3CDTF">2026-02-06T06:46:00Z</dcterms:modified>
</cp:coreProperties>
</file>